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noProof/>
          <w:sz w:val="15"/>
          <w:szCs w:val="15"/>
        </w:rPr>
        <w:drawing>
          <wp:inline distT="0" distB="0" distL="0" distR="0" wp14:anchorId="186EF384" wp14:editId="7380BAEF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8A50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F2DE857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4F37442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163F1B7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E0E332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1CDF1A1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4BB94B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开发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软件工程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杨枨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76AE03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A2947F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CBADDB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可选择的系统方案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可选择的系统方案2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与原系统的比较(若有原系统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影响(或要求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收益/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技术可行性(技术风险评价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用户使用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创建一个可供教室和学生学习交流的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文档概述</w:t>
      </w:r>
    </w:p>
    <w:p w14:paraId="7AC72617" w14:textId="77777777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引用文件</w:t>
      </w:r>
    </w:p>
    <w:p w14:paraId="00CA8E9A" w14:textId="3357FD69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 w:rsidR="001833D8">
        <w:rPr>
          <w:rFonts w:ascii="宋体" w:eastAsia="宋体" w:hAnsi="宋体" w:hint="eastAsia"/>
          <w:sz w:val="18"/>
          <w:szCs w:val="18"/>
        </w:rPr>
        <w:t>.</w:t>
      </w:r>
      <w:r w:rsidR="001833D8">
        <w:rPr>
          <w:rFonts w:ascii="宋体" w:eastAsia="宋体" w:hAnsi="宋体"/>
          <w:sz w:val="18"/>
          <w:szCs w:val="18"/>
        </w:rPr>
        <w:t xml:space="preserve"> </w:t>
      </w:r>
      <w:r w:rsidR="001833D8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="001833D8">
        <w:rPr>
          <w:rFonts w:ascii="宋体" w:eastAsia="宋体" w:hAnsi="宋体"/>
          <w:sz w:val="18"/>
          <w:szCs w:val="18"/>
        </w:rPr>
        <w:t>(GB8567—</w:t>
      </w:r>
      <w:r w:rsidR="001833D8">
        <w:rPr>
          <w:rFonts w:ascii="宋体" w:eastAsia="宋体" w:hAnsi="宋体" w:hint="eastAsia"/>
          <w:sz w:val="18"/>
          <w:szCs w:val="18"/>
        </w:rPr>
        <w:t>2006</w:t>
      </w:r>
      <w:r w:rsidR="001833D8">
        <w:rPr>
          <w:rFonts w:ascii="宋体" w:eastAsia="宋体" w:hAnsi="宋体"/>
          <w:sz w:val="18"/>
          <w:szCs w:val="18"/>
        </w:rPr>
        <w:t>）</w:t>
      </w:r>
    </w:p>
    <w:p w14:paraId="75CD5D45" w14:textId="37920942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 w:rsidR="001833D8">
        <w:rPr>
          <w:rFonts w:ascii="宋体" w:eastAsia="宋体" w:hAnsi="宋体" w:hint="eastAsia"/>
          <w:sz w:val="18"/>
          <w:szCs w:val="18"/>
        </w:rPr>
        <w:t>.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5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 w14:paraId="503558D2" w14:textId="1C282B3E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  <w:r w:rsidR="00E0447B">
              <w:rPr>
                <w:rFonts w:ascii="宋体" w:eastAsia="宋体" w:hAnsi="宋体" w:hint="eastAsia"/>
                <w:sz w:val="18"/>
                <w:szCs w:val="18"/>
              </w:rPr>
              <w:t>产品对于性能要求较高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此类产品竞品较多</w:t>
            </w:r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1</w:t>
      </w:r>
    </w:p>
    <w:p w14:paraId="37B9DD3B" w14:textId="77777777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网站。</w:t>
      </w: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可选择的系统方案2</w:t>
      </w:r>
    </w:p>
    <w:p w14:paraId="02BB6A9F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A</w:t>
      </w:r>
      <w:r>
        <w:rPr>
          <w:rFonts w:ascii="宋体" w:eastAsia="宋体" w:hAnsi="宋体"/>
          <w:sz w:val="18"/>
          <w:szCs w:val="18"/>
        </w:rPr>
        <w:t>PP</w:t>
      </w: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选择最终方案的准则</w:t>
      </w:r>
    </w:p>
    <w:p w14:paraId="78C51DC0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运行于智能手机，安装后可随时使用。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1对所建议的系统的说明</w:t>
      </w:r>
    </w:p>
    <w:p w14:paraId="1E208511" w14:textId="4636496D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 w:rsidR="00182632" w:rsidRPr="00182632">
        <w:rPr>
          <w:rFonts w:ascii="宋体" w:eastAsia="宋体" w:hAnsi="宋体"/>
          <w:sz w:val="18"/>
          <w:szCs w:val="18"/>
        </w:rPr>
        <w:t>Reactive Native</w:t>
      </w:r>
      <w:r w:rsidR="00182632">
        <w:rPr>
          <w:rFonts w:ascii="宋体" w:eastAsia="宋体" w:hAnsi="宋体"/>
          <w:sz w:val="18"/>
          <w:szCs w:val="18"/>
        </w:rPr>
        <w:t>(</w:t>
      </w:r>
      <w:r w:rsidR="00182632" w:rsidRPr="00182632">
        <w:rPr>
          <w:rFonts w:ascii="宋体" w:eastAsia="宋体" w:hAnsi="宋体"/>
          <w:sz w:val="18"/>
          <w:szCs w:val="18"/>
        </w:rPr>
        <w:t>JavaScript</w:t>
      </w:r>
      <w:r w:rsidR="00182632">
        <w:rPr>
          <w:rFonts w:ascii="宋体" w:eastAsia="宋体" w:hAnsi="宋体"/>
          <w:sz w:val="18"/>
          <w:szCs w:val="18"/>
        </w:rPr>
        <w:t>)</w:t>
      </w:r>
      <w:r>
        <w:rPr>
          <w:rFonts w:ascii="宋体" w:eastAsia="宋体" w:hAnsi="宋体" w:hint="eastAsia"/>
          <w:sz w:val="18"/>
          <w:szCs w:val="18"/>
        </w:rPr>
        <w:t>开发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与原系统的比较(若有原系统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影响(或要求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46613289" w:rsidR="00F80DF9" w:rsidRDefault="001A415B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39296C4A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 w:rsidR="001A415B" w:rsidRPr="00182632"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 w:rsidR="001A415B">
        <w:rPr>
          <w:rFonts w:ascii="宋体" w:eastAsia="宋体" w:hAnsi="宋体" w:hint="eastAsia"/>
          <w:sz w:val="18"/>
          <w:szCs w:val="18"/>
        </w:rPr>
        <w:t>语言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安卓/</w:t>
      </w:r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MicrosoftProject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37498+800+2487.5=40785.5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收益/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2F44428A" w14:textId="6E68E932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存在现有系统</w:t>
      </w:r>
      <w:r w:rsidR="00D70EA0">
        <w:rPr>
          <w:rFonts w:ascii="宋体" w:eastAsia="宋体" w:hAnsi="宋体" w:hint="eastAsia"/>
          <w:sz w:val="18"/>
          <w:szCs w:val="18"/>
        </w:rPr>
        <w:t>，例如bb平台、学在城院等</w:t>
      </w:r>
      <w:r>
        <w:rPr>
          <w:rFonts w:ascii="宋体" w:eastAsia="宋体" w:hAnsi="宋体" w:hint="eastAsia"/>
          <w:sz w:val="18"/>
          <w:szCs w:val="18"/>
        </w:rPr>
        <w:t>，技术可行，但是需要项目人员进一步去学习、运用。</w:t>
      </w:r>
    </w:p>
    <w:p w14:paraId="75A9D982" w14:textId="07466E6D" w:rsidR="00B550AF" w:rsidRDefault="00B550AF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虽无app开发经验，但网络上关于移动应用开发的学习资料</w:t>
      </w:r>
      <w:r w:rsidR="00D70EA0">
        <w:rPr>
          <w:rFonts w:ascii="宋体" w:eastAsia="宋体" w:hAnsi="宋体" w:hint="eastAsia"/>
          <w:sz w:val="18"/>
          <w:szCs w:val="18"/>
        </w:rPr>
        <w:t>丰富，可供小组成员学习。</w:t>
      </w:r>
    </w:p>
    <w:p w14:paraId="34070F2F" w14:textId="1E678585" w:rsidR="00841EAB" w:rsidRDefault="00841EAB">
      <w:pPr>
        <w:spacing w:line="360" w:lineRule="auto"/>
        <w:ind w:firstLineChars="400" w:firstLine="7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软件开发周期为半年（一个学期）</w:t>
      </w:r>
      <w:r w:rsidR="00CD0BA3">
        <w:rPr>
          <w:rFonts w:ascii="宋体" w:eastAsia="宋体" w:hAnsi="宋体" w:hint="eastAsia"/>
          <w:sz w:val="18"/>
          <w:szCs w:val="18"/>
        </w:rPr>
        <w:t>，开发团队由5名成员组成</w:t>
      </w:r>
      <w:r w:rsidR="00E0447B">
        <w:rPr>
          <w:rFonts w:ascii="宋体" w:eastAsia="宋体" w:hAnsi="宋体" w:hint="eastAsia"/>
          <w:sz w:val="18"/>
          <w:szCs w:val="18"/>
        </w:rPr>
        <w:t>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法律可行性</w:t>
      </w:r>
    </w:p>
    <w:p w14:paraId="2F8281B7" w14:textId="77777777" w:rsidR="00F80DF9" w:rsidRDefault="001833D8">
      <w:pPr>
        <w:spacing w:line="360" w:lineRule="auto"/>
        <w:ind w:left="397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 w14:paraId="3CB7289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用户使用可行性</w:t>
      </w:r>
    </w:p>
    <w:p w14:paraId="599C0968" w14:textId="2DA083B2" w:rsidR="00F80DF9" w:rsidRDefault="001833D8">
      <w:pPr>
        <w:spacing w:line="360" w:lineRule="auto"/>
        <w:ind w:left="454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用户为在校大学生，具备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安装、注册、使用能力，该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也具有一定的社交性，对于日常使用电子产品的大学生和教师用户完全可行。</w:t>
      </w:r>
    </w:p>
    <w:p w14:paraId="59568C7A" w14:textId="0090C71D" w:rsidR="00C41292" w:rsidRDefault="00C41292" w:rsidP="00C4129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.</w:t>
      </w:r>
      <w:r>
        <w:rPr>
          <w:rFonts w:ascii="宋体" w:eastAsia="宋体" w:hAnsi="宋体" w:hint="eastAsia"/>
          <w:sz w:val="28"/>
          <w:szCs w:val="28"/>
        </w:rPr>
        <w:t>社会环境可行性</w:t>
      </w:r>
    </w:p>
    <w:p w14:paraId="01E90D2C" w14:textId="2F987828" w:rsidR="00C41292" w:rsidRPr="00C41292" w:rsidRDefault="00C41292" w:rsidP="00C41292">
      <w:pPr>
        <w:spacing w:line="360" w:lineRule="auto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F374A6">
        <w:rPr>
          <w:rFonts w:ascii="宋体" w:eastAsia="宋体" w:hAnsi="宋体" w:hint="eastAsia"/>
          <w:sz w:val="18"/>
          <w:szCs w:val="18"/>
        </w:rPr>
        <w:t>本产品用于</w:t>
      </w:r>
      <w:r w:rsidR="00841EAB">
        <w:rPr>
          <w:rFonts w:ascii="宋体" w:eastAsia="宋体" w:hAnsi="宋体" w:hint="eastAsia"/>
          <w:sz w:val="18"/>
          <w:szCs w:val="18"/>
        </w:rPr>
        <w:t>学校内部</w:t>
      </w:r>
      <w:r w:rsidR="00F374A6">
        <w:rPr>
          <w:rFonts w:ascii="宋体" w:eastAsia="宋体" w:hAnsi="宋体" w:hint="eastAsia"/>
          <w:sz w:val="18"/>
          <w:szCs w:val="18"/>
        </w:rPr>
        <w:t>教学，为师生学习交流提供便利。</w:t>
      </w:r>
    </w:p>
    <w:p w14:paraId="5221C69A" w14:textId="49521C1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629C1B6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.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31422"/>
    <w:rsid w:val="00077A9B"/>
    <w:rsid w:val="000862E5"/>
    <w:rsid w:val="000B2063"/>
    <w:rsid w:val="000D4534"/>
    <w:rsid w:val="000D7BA9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550AF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292"/>
    <w:rsid w:val="00C41CA8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44F63"/>
    <w:rsid w:val="00D52438"/>
    <w:rsid w:val="00D70EA0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53113"/>
    <w:rsid w:val="00F73E0A"/>
    <w:rsid w:val="00F805A5"/>
    <w:rsid w:val="00F80DF9"/>
    <w:rsid w:val="00F834AC"/>
    <w:rsid w:val="00F978EB"/>
    <w:rsid w:val="00FB739D"/>
    <w:rsid w:val="00FE29A4"/>
    <w:rsid w:val="00FE46CE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92"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58</TotalTime>
  <Pages>11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22</cp:revision>
  <cp:lastPrinted>2021-09-19T07:05:00Z</cp:lastPrinted>
  <dcterms:created xsi:type="dcterms:W3CDTF">2021-10-20T05:29:00Z</dcterms:created>
  <dcterms:modified xsi:type="dcterms:W3CDTF">2022-03-0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